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F04DE">
        <w:rPr>
          <w:rFonts w:ascii="Times New Roman" w:hAnsi="Times New Roman" w:cs="Times New Roman"/>
          <w:b/>
          <w:bCs/>
        </w:rPr>
        <w:t>Сайт :</w:t>
      </w:r>
      <w:proofErr w:type="gramEnd"/>
      <w:r w:rsidRPr="002F04DE">
        <w:rPr>
          <w:rFonts w:ascii="Times New Roman" w:hAnsi="Times New Roman" w:cs="Times New Roman"/>
          <w:b/>
          <w:bCs/>
        </w:rPr>
        <w:t xml:space="preserve">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2494AB39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BE00B5">
        <w:rPr>
          <w:rFonts w:ascii="Times New Roman" w:hAnsi="Times New Roman" w:cs="Times New Roman"/>
          <w:b/>
          <w:bCs/>
        </w:rPr>
        <w:t>02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</w:rPr>
        <w:t>ма</w:t>
      </w:r>
      <w:r w:rsidR="00BE00B5">
        <w:rPr>
          <w:rFonts w:ascii="Times New Roman" w:hAnsi="Times New Roman" w:cs="Times New Roman"/>
          <w:b/>
          <w:bCs/>
        </w:rPr>
        <w:t>я</w:t>
      </w:r>
      <w:r w:rsidRPr="002F04DE">
        <w:rPr>
          <w:rFonts w:ascii="Times New Roman" w:hAnsi="Times New Roman" w:cs="Times New Roman"/>
          <w:b/>
          <w:bCs/>
        </w:rPr>
        <w:t xml:space="preserve"> 2023 г. № 0</w:t>
      </w:r>
      <w:r w:rsidR="00A07495">
        <w:rPr>
          <w:rFonts w:ascii="Times New Roman" w:hAnsi="Times New Roman" w:cs="Times New Roman"/>
          <w:b/>
          <w:bCs/>
        </w:rPr>
        <w:t>1</w:t>
      </w:r>
      <w:r w:rsidR="00BE00B5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6A8C7971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Сроки проведения конкурсов: </w:t>
      </w:r>
      <w:r w:rsidR="00BE00B5">
        <w:rPr>
          <w:rFonts w:ascii="Times New Roman" w:hAnsi="Times New Roman" w:cs="Times New Roman"/>
          <w:b/>
          <w:bCs/>
        </w:rPr>
        <w:t>22 марта</w:t>
      </w:r>
      <w:r w:rsidRPr="002F04DE">
        <w:rPr>
          <w:rFonts w:ascii="Times New Roman" w:hAnsi="Times New Roman" w:cs="Times New Roman"/>
          <w:b/>
          <w:bCs/>
        </w:rPr>
        <w:t xml:space="preserve"> 2023 года – </w:t>
      </w:r>
      <w:r w:rsidR="00BE00B5">
        <w:rPr>
          <w:rFonts w:ascii="Times New Roman" w:hAnsi="Times New Roman" w:cs="Times New Roman"/>
          <w:b/>
          <w:bCs/>
        </w:rPr>
        <w:t>25 апреля</w:t>
      </w:r>
      <w:r w:rsidRPr="002F04DE">
        <w:rPr>
          <w:rFonts w:ascii="Times New Roman" w:hAnsi="Times New Roman" w:cs="Times New Roman"/>
          <w:b/>
          <w:bCs/>
        </w:rPr>
        <w:t xml:space="preserve"> 2023 года.</w:t>
      </w:r>
    </w:p>
    <w:p w14:paraId="3BA1EC44" w14:textId="4BFC649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BE00B5">
        <w:rPr>
          <w:rFonts w:ascii="Times New Roman" w:hAnsi="Times New Roman" w:cs="Times New Roman"/>
          <w:b/>
          <w:bCs/>
        </w:rPr>
        <w:t>12 мая</w:t>
      </w:r>
      <w:r w:rsidRPr="002F04DE">
        <w:rPr>
          <w:rFonts w:ascii="Times New Roman" w:hAnsi="Times New Roman" w:cs="Times New Roman"/>
          <w:b/>
          <w:bCs/>
        </w:rPr>
        <w:t xml:space="preserve"> 2023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50B13028" w:rsidR="00524737" w:rsidRPr="00334D83" w:rsidRDefault="0045029C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29C">
        <w:rPr>
          <w:rFonts w:ascii="Times New Roman" w:hAnsi="Times New Roman" w:cs="Times New Roman"/>
          <w:b/>
          <w:bCs/>
          <w:sz w:val="24"/>
          <w:szCs w:val="24"/>
        </w:rPr>
        <w:t>«Педагогическое мастерство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F04DE" w14:paraId="40B68182" w14:textId="77777777" w:rsidTr="002F04DE">
        <w:tc>
          <w:tcPr>
            <w:tcW w:w="1276" w:type="dxa"/>
          </w:tcPr>
          <w:p w14:paraId="635B6A60" w14:textId="0450508C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86BA062" w14:textId="77777777" w:rsidR="002F04DE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14:paraId="450CD7F7" w14:textId="457BC4C1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Армик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694" w:type="dxa"/>
          </w:tcPr>
          <w:p w14:paraId="18C5F892" w14:textId="21BC1DBD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7DDDCAB5" w14:textId="17CA4A93" w:rsidR="002F04DE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2B8376C1" w14:textId="77777777" w:rsidTr="002F04DE">
        <w:tc>
          <w:tcPr>
            <w:tcW w:w="1276" w:type="dxa"/>
          </w:tcPr>
          <w:p w14:paraId="34932687" w14:textId="182EBBF1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0DB18BF8" w14:textId="77777777" w:rsidR="002F04DE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Безбородова Галина Анатольевна</w:t>
            </w:r>
          </w:p>
          <w:p w14:paraId="0C39DBC4" w14:textId="28891BAA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атунина Ирина Владимировна</w:t>
            </w:r>
          </w:p>
        </w:tc>
        <w:tc>
          <w:tcPr>
            <w:tcW w:w="2694" w:type="dxa"/>
          </w:tcPr>
          <w:p w14:paraId="22B0B610" w14:textId="60B07C4E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70453EB4" w14:textId="42E0FF28" w:rsidR="002F04DE" w:rsidRPr="004D551F" w:rsidRDefault="00172912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309D9501" w14:textId="77777777" w:rsidTr="0045029C">
        <w:trPr>
          <w:trHeight w:val="685"/>
        </w:trPr>
        <w:tc>
          <w:tcPr>
            <w:tcW w:w="1276" w:type="dxa"/>
          </w:tcPr>
          <w:p w14:paraId="6D6F8B39" w14:textId="53ECBF0D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6B3D03FD" w14:textId="3FE4EBFC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Зайцева Светлана Петровна</w:t>
            </w:r>
          </w:p>
        </w:tc>
        <w:tc>
          <w:tcPr>
            <w:tcW w:w="2694" w:type="dxa"/>
          </w:tcPr>
          <w:p w14:paraId="1ECEEB89" w14:textId="59EDB725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032EAC88" w14:textId="5588EF86" w:rsidR="002F04DE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4313B7FB" w14:textId="77777777" w:rsidTr="002F04DE">
        <w:tc>
          <w:tcPr>
            <w:tcW w:w="1276" w:type="dxa"/>
          </w:tcPr>
          <w:p w14:paraId="392D0CED" w14:textId="3C6A3FE6" w:rsidR="0045029C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1055AC27" w14:textId="587C2D9B" w:rsidR="0045029C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Лаврик Кристина Андреевна</w:t>
            </w:r>
          </w:p>
        </w:tc>
        <w:tc>
          <w:tcPr>
            <w:tcW w:w="2694" w:type="dxa"/>
          </w:tcPr>
          <w:p w14:paraId="41BA15A8" w14:textId="62883862" w:rsidR="0045029C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ADD9E6F" w14:textId="74D37BAE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70264952" w14:textId="77777777" w:rsidTr="002F04DE">
        <w:tc>
          <w:tcPr>
            <w:tcW w:w="1276" w:type="dxa"/>
          </w:tcPr>
          <w:p w14:paraId="4DFAFA44" w14:textId="53221CCA" w:rsidR="0045029C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305FEAEE" w14:textId="07D7AFE6" w:rsidR="0045029C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Щур Сергей Николаевич</w:t>
            </w:r>
          </w:p>
        </w:tc>
        <w:tc>
          <w:tcPr>
            <w:tcW w:w="2694" w:type="dxa"/>
          </w:tcPr>
          <w:p w14:paraId="6AC47956" w14:textId="740E809E" w:rsidR="0045029C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0E6FC005" w14:textId="78879447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5F6E1DBD" w14:textId="77777777" w:rsidTr="002F04DE">
        <w:tc>
          <w:tcPr>
            <w:tcW w:w="1276" w:type="dxa"/>
          </w:tcPr>
          <w:p w14:paraId="4A7AA58E" w14:textId="5EB76119" w:rsidR="0045029C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E2E1D83" w14:textId="3EEFA5B0" w:rsidR="0045029C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Третьякова Галина Федоровна</w:t>
            </w:r>
          </w:p>
        </w:tc>
        <w:tc>
          <w:tcPr>
            <w:tcW w:w="2694" w:type="dxa"/>
          </w:tcPr>
          <w:p w14:paraId="2A2F1E22" w14:textId="7B0755A8" w:rsidR="0045029C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Г. Орел</w:t>
            </w:r>
          </w:p>
        </w:tc>
        <w:tc>
          <w:tcPr>
            <w:tcW w:w="1979" w:type="dxa"/>
          </w:tcPr>
          <w:p w14:paraId="6CA3B546" w14:textId="6A32C91A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73B99C55" w14:textId="77777777" w:rsidTr="002F04DE">
        <w:tc>
          <w:tcPr>
            <w:tcW w:w="1276" w:type="dxa"/>
          </w:tcPr>
          <w:p w14:paraId="286A18AA" w14:textId="3C14F59E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3ACA384" w14:textId="77777777" w:rsidR="0045029C" w:rsidRPr="004D551F" w:rsidRDefault="0045029C" w:rsidP="004D55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Щукина Алла Григорьевна</w:t>
            </w:r>
          </w:p>
          <w:p w14:paraId="79AABCAE" w14:textId="77777777" w:rsidR="0045029C" w:rsidRPr="004D551F" w:rsidRDefault="0045029C" w:rsidP="004D55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енко Елена Леонидовна</w:t>
            </w:r>
          </w:p>
          <w:p w14:paraId="0940FF50" w14:textId="5181BDCF" w:rsidR="002F04DE" w:rsidRPr="004D551F" w:rsidRDefault="0045029C" w:rsidP="004D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Сафронова Анастасия Алексеевна</w:t>
            </w:r>
          </w:p>
        </w:tc>
        <w:tc>
          <w:tcPr>
            <w:tcW w:w="2694" w:type="dxa"/>
          </w:tcPr>
          <w:p w14:paraId="1D8F5377" w14:textId="30216508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979" w:type="dxa"/>
          </w:tcPr>
          <w:p w14:paraId="1E81C6F0" w14:textId="42DAF3F2" w:rsidR="002F04DE" w:rsidRPr="004D551F" w:rsidRDefault="00172912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18B64102" w14:textId="77777777" w:rsidTr="002F04DE">
        <w:tc>
          <w:tcPr>
            <w:tcW w:w="1276" w:type="dxa"/>
          </w:tcPr>
          <w:p w14:paraId="32AF5D18" w14:textId="0B1F79B4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C933112" w14:textId="1BC4DBA6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Головкина Татьяна Сергеевна</w:t>
            </w:r>
          </w:p>
        </w:tc>
        <w:tc>
          <w:tcPr>
            <w:tcW w:w="2694" w:type="dxa"/>
          </w:tcPr>
          <w:p w14:paraId="05CE40BB" w14:textId="266C8E1C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979" w:type="dxa"/>
          </w:tcPr>
          <w:p w14:paraId="5495FA75" w14:textId="3D10DC5D" w:rsidR="002F04DE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43CD35A9" w14:textId="77777777" w:rsidTr="002F04DE">
        <w:tc>
          <w:tcPr>
            <w:tcW w:w="1276" w:type="dxa"/>
          </w:tcPr>
          <w:p w14:paraId="22E8AFC9" w14:textId="518CB6EC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53AC857D" w14:textId="20029188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Гималтдинова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Рисатовна</w:t>
            </w:r>
            <w:proofErr w:type="spellEnd"/>
          </w:p>
        </w:tc>
        <w:tc>
          <w:tcPr>
            <w:tcW w:w="2694" w:type="dxa"/>
          </w:tcPr>
          <w:p w14:paraId="1C89F397" w14:textId="5B1F0F06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79" w:type="dxa"/>
          </w:tcPr>
          <w:p w14:paraId="73529FE6" w14:textId="78D747C4" w:rsidR="002F04DE" w:rsidRPr="004D551F" w:rsidRDefault="00172912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70E56A53" w14:textId="77777777" w:rsidTr="002F04DE">
        <w:tc>
          <w:tcPr>
            <w:tcW w:w="1276" w:type="dxa"/>
          </w:tcPr>
          <w:p w14:paraId="4BBA4AD2" w14:textId="56ACC574" w:rsidR="0045029C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44D546A3" w14:textId="750990AE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Базина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694" w:type="dxa"/>
          </w:tcPr>
          <w:p w14:paraId="4503A7B7" w14:textId="5D7E95FF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79" w:type="dxa"/>
          </w:tcPr>
          <w:p w14:paraId="384602C7" w14:textId="085A787A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2D930C7C" w14:textId="77777777" w:rsidTr="002F04DE">
        <w:tc>
          <w:tcPr>
            <w:tcW w:w="1276" w:type="dxa"/>
          </w:tcPr>
          <w:p w14:paraId="2BD42528" w14:textId="0A912DA2" w:rsidR="0045029C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04A2299B" w14:textId="22A9B2AC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Мурадиевна</w:t>
            </w:r>
            <w:proofErr w:type="spellEnd"/>
          </w:p>
        </w:tc>
        <w:tc>
          <w:tcPr>
            <w:tcW w:w="2694" w:type="dxa"/>
          </w:tcPr>
          <w:p w14:paraId="5C22CA04" w14:textId="73E5222F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979" w:type="dxa"/>
          </w:tcPr>
          <w:p w14:paraId="3DACE9D3" w14:textId="4EA5F99D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6FBA220B" w14:textId="77777777" w:rsidTr="002F04DE">
        <w:tc>
          <w:tcPr>
            <w:tcW w:w="1276" w:type="dxa"/>
          </w:tcPr>
          <w:p w14:paraId="4665BA05" w14:textId="00302255" w:rsidR="0045029C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479E3027" w14:textId="35CA5903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4D551F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94" w:type="dxa"/>
          </w:tcPr>
          <w:p w14:paraId="1AAA15F2" w14:textId="55F3FF59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</w:p>
        </w:tc>
        <w:tc>
          <w:tcPr>
            <w:tcW w:w="1979" w:type="dxa"/>
          </w:tcPr>
          <w:p w14:paraId="0A18AD39" w14:textId="7AC9FFBA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6DB79784" w14:textId="77777777" w:rsidTr="002F04DE">
        <w:tc>
          <w:tcPr>
            <w:tcW w:w="1276" w:type="dxa"/>
          </w:tcPr>
          <w:p w14:paraId="2F723070" w14:textId="463BDDF9" w:rsidR="0045029C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4AB90F4E" w14:textId="6D1C3626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епчук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алерия Олеговна</w:t>
            </w:r>
          </w:p>
        </w:tc>
        <w:tc>
          <w:tcPr>
            <w:tcW w:w="2694" w:type="dxa"/>
          </w:tcPr>
          <w:p w14:paraId="388CFC47" w14:textId="5B63164F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</w:p>
        </w:tc>
        <w:tc>
          <w:tcPr>
            <w:tcW w:w="1979" w:type="dxa"/>
          </w:tcPr>
          <w:p w14:paraId="13B6FA93" w14:textId="366EFA88" w:rsidR="0045029C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2AE4A332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7DB437EF" w14:textId="6932AAA1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Бекк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694" w:type="dxa"/>
          </w:tcPr>
          <w:p w14:paraId="05D2BFD1" w14:textId="0EA52049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01156F4D" w14:textId="3233D55E" w:rsidR="002F04DE" w:rsidRPr="004D551F" w:rsidRDefault="002F04D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0E86" w14:paraId="21E2AE2E" w14:textId="77777777" w:rsidTr="002F04DE">
        <w:tc>
          <w:tcPr>
            <w:tcW w:w="1276" w:type="dxa"/>
          </w:tcPr>
          <w:p w14:paraId="19CE28BF" w14:textId="0876BA6E" w:rsidR="002B0E86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796462C1" w14:textId="77777777" w:rsidR="0045029C" w:rsidRPr="004D551F" w:rsidRDefault="0045029C" w:rsidP="0045029C">
            <w:pPr>
              <w:spacing w:before="100" w:beforeAutospacing="1" w:after="100" w:afterAutospacing="1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Перцева Альфия Ахатовна</w:t>
            </w:r>
          </w:p>
          <w:p w14:paraId="14FDEE1F" w14:textId="1B2D8B7D" w:rsidR="002B0E86" w:rsidRPr="004D551F" w:rsidRDefault="0045029C" w:rsidP="004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Сахипгареева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694" w:type="dxa"/>
          </w:tcPr>
          <w:p w14:paraId="6CA4E0B8" w14:textId="71F04A36" w:rsidR="002B0E86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0C4DDB4C" w14:textId="78DAAD6E" w:rsidR="002B0E86" w:rsidRPr="004D551F" w:rsidRDefault="002B0E86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0E86" w14:paraId="5BC338E7" w14:textId="77777777" w:rsidTr="002F04DE">
        <w:tc>
          <w:tcPr>
            <w:tcW w:w="1276" w:type="dxa"/>
          </w:tcPr>
          <w:p w14:paraId="667A75EF" w14:textId="59DD32A5" w:rsidR="002B0E86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2E3118CA" w14:textId="2C90CE88" w:rsidR="0045029C" w:rsidRPr="004D551F" w:rsidRDefault="0045029C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Бекк</w:t>
            </w:r>
            <w:proofErr w:type="spellEnd"/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14:paraId="030B3602" w14:textId="7C218D27" w:rsidR="002B0E86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Глушкова Наталья Алексеевна</w:t>
            </w:r>
          </w:p>
        </w:tc>
        <w:tc>
          <w:tcPr>
            <w:tcW w:w="2694" w:type="dxa"/>
          </w:tcPr>
          <w:p w14:paraId="60239895" w14:textId="6E8CA031" w:rsidR="002B0E86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50A16C43" w14:textId="0F4A7A31" w:rsidR="002B0E86" w:rsidRPr="004D551F" w:rsidRDefault="002B0E86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F04DE" w14:paraId="470EA2F9" w14:textId="77777777" w:rsidTr="002F04DE">
        <w:tc>
          <w:tcPr>
            <w:tcW w:w="1276" w:type="dxa"/>
          </w:tcPr>
          <w:p w14:paraId="55FD06A2" w14:textId="39FC6801" w:rsidR="002F04DE" w:rsidRPr="004D551F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66F45CB3" w14:textId="566F209D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Доброхотова Наталья Александровна</w:t>
            </w:r>
          </w:p>
        </w:tc>
        <w:tc>
          <w:tcPr>
            <w:tcW w:w="2694" w:type="dxa"/>
          </w:tcPr>
          <w:p w14:paraId="479535CA" w14:textId="12AD2954" w:rsidR="002F04DE" w:rsidRPr="004D551F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eastAsia="Arial Unicode MS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979" w:type="dxa"/>
          </w:tcPr>
          <w:p w14:paraId="423D5C67" w14:textId="436F7C14" w:rsidR="002F04DE" w:rsidRPr="004D551F" w:rsidRDefault="00B3488A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CB1F5C" w14:paraId="566A2AC2" w14:textId="77777777" w:rsidTr="002F04DE">
        <w:tc>
          <w:tcPr>
            <w:tcW w:w="1276" w:type="dxa"/>
          </w:tcPr>
          <w:p w14:paraId="5B286C82" w14:textId="77777777" w:rsidR="00CB1F5C" w:rsidRPr="004D551F" w:rsidRDefault="00CB1F5C" w:rsidP="00CB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D791BE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FEE9AF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57B93E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044A1" w14:textId="6B7E067D" w:rsidR="002F04DE" w:rsidRPr="00334D83" w:rsidRDefault="00172912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Всероссийского конкурса</w:t>
      </w:r>
    </w:p>
    <w:p w14:paraId="5CCBDDEC" w14:textId="7D9BA946" w:rsidR="00172912" w:rsidRPr="00334D83" w:rsidRDefault="0045029C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29C">
        <w:rPr>
          <w:rFonts w:ascii="Times New Roman" w:hAnsi="Times New Roman" w:cs="Times New Roman"/>
          <w:b/>
          <w:bCs/>
          <w:sz w:val="24"/>
          <w:szCs w:val="24"/>
        </w:rPr>
        <w:t>«Мир, в котором я живу!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B211F4" w14:paraId="505B8A0A" w14:textId="77777777" w:rsidTr="00B211F4">
        <w:tc>
          <w:tcPr>
            <w:tcW w:w="1276" w:type="dxa"/>
          </w:tcPr>
          <w:p w14:paraId="2E0197F0" w14:textId="7A602C8E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0E2EA403" w14:textId="38C0825D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2E56C80E" w14:textId="0BF4C446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2458711" w14:textId="2DCC5797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211F4" w14:paraId="3325D089" w14:textId="77777777" w:rsidTr="00B211F4">
        <w:tc>
          <w:tcPr>
            <w:tcW w:w="1276" w:type="dxa"/>
          </w:tcPr>
          <w:p w14:paraId="62CB8CEE" w14:textId="5200D0DB" w:rsidR="00B211F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5EA647F" w14:textId="70311CDE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Елисеева Елена Геннадьевна</w:t>
            </w:r>
          </w:p>
        </w:tc>
        <w:tc>
          <w:tcPr>
            <w:tcW w:w="2836" w:type="dxa"/>
          </w:tcPr>
          <w:p w14:paraId="7C1E3466" w14:textId="3A8BDD64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837" w:type="dxa"/>
          </w:tcPr>
          <w:p w14:paraId="2DCD2C36" w14:textId="7F0E9ABF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1F4" w14:paraId="022FD470" w14:textId="77777777" w:rsidTr="00B211F4">
        <w:tc>
          <w:tcPr>
            <w:tcW w:w="1276" w:type="dxa"/>
          </w:tcPr>
          <w:p w14:paraId="4CBDE518" w14:textId="04594332" w:rsidR="00B211F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5FBD6722" w14:textId="77777777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Елисеева Елена Геннадьевна</w:t>
            </w:r>
          </w:p>
          <w:p w14:paraId="2C0AB4F1" w14:textId="24B9CC45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 w:rsidRPr="00A85D2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36" w:type="dxa"/>
          </w:tcPr>
          <w:p w14:paraId="31CC589E" w14:textId="2DB8850D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077081CA" w14:textId="34CD1A51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D6833" w14:paraId="4897ED54" w14:textId="77777777" w:rsidTr="00B211F4">
        <w:tc>
          <w:tcPr>
            <w:tcW w:w="1276" w:type="dxa"/>
          </w:tcPr>
          <w:p w14:paraId="3301408C" w14:textId="6F737C46" w:rsidR="005D6833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B604C5E" w14:textId="25938582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52161586" w14:textId="2534F323" w:rsidR="005D6833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2836" w:type="dxa"/>
          </w:tcPr>
          <w:p w14:paraId="34448747" w14:textId="311C970B" w:rsidR="005D6833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44068137" w14:textId="143B2092" w:rsidR="005D6833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1F4" w14:paraId="5746EADA" w14:textId="77777777" w:rsidTr="00B211F4">
        <w:tc>
          <w:tcPr>
            <w:tcW w:w="1276" w:type="dxa"/>
          </w:tcPr>
          <w:p w14:paraId="00D3E654" w14:textId="3C738297" w:rsidR="00B211F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27759535" w14:textId="77777777" w:rsidR="00585F04" w:rsidRPr="00A85D2D" w:rsidRDefault="00585F04" w:rsidP="005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5C37C46F" w14:textId="3834F9F5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Григорьева Дарья</w:t>
            </w:r>
          </w:p>
        </w:tc>
        <w:tc>
          <w:tcPr>
            <w:tcW w:w="2836" w:type="dxa"/>
          </w:tcPr>
          <w:p w14:paraId="6277BEB3" w14:textId="30DB604E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26DBBF4E" w14:textId="76A003A7" w:rsidR="00B211F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752900AA" w14:textId="77777777" w:rsidTr="00B211F4">
        <w:tc>
          <w:tcPr>
            <w:tcW w:w="1276" w:type="dxa"/>
          </w:tcPr>
          <w:p w14:paraId="1BC72E0A" w14:textId="3665A9C2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4E9E8F2" w14:textId="77777777" w:rsidR="00585F04" w:rsidRPr="00A85D2D" w:rsidRDefault="00585F04" w:rsidP="005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433DF1CD" w14:textId="3522EE56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Ефимова Елизавета</w:t>
            </w:r>
          </w:p>
        </w:tc>
        <w:tc>
          <w:tcPr>
            <w:tcW w:w="2836" w:type="dxa"/>
          </w:tcPr>
          <w:p w14:paraId="3A7219D8" w14:textId="6B0A6BF9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46563B2D" w14:textId="0A39DC0B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76A7D9EC" w14:textId="77777777" w:rsidTr="00B211F4">
        <w:tc>
          <w:tcPr>
            <w:tcW w:w="1276" w:type="dxa"/>
          </w:tcPr>
          <w:p w14:paraId="365AEF3A" w14:textId="752E3537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7C9A6BD2" w14:textId="77777777" w:rsidR="00585F04" w:rsidRPr="00A85D2D" w:rsidRDefault="00585F04" w:rsidP="005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5998525F" w14:textId="4E8EAC83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Малыгин Павел</w:t>
            </w:r>
          </w:p>
        </w:tc>
        <w:tc>
          <w:tcPr>
            <w:tcW w:w="2836" w:type="dxa"/>
          </w:tcPr>
          <w:p w14:paraId="439CD93C" w14:textId="09DD0EEB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73469AA6" w14:textId="343EE2D7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5F29A88D" w14:textId="77777777" w:rsidTr="00B211F4">
        <w:tc>
          <w:tcPr>
            <w:tcW w:w="1276" w:type="dxa"/>
          </w:tcPr>
          <w:p w14:paraId="77E64D60" w14:textId="08BC7299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B27444F" w14:textId="77777777" w:rsidR="00585F04" w:rsidRPr="00A85D2D" w:rsidRDefault="00585F04" w:rsidP="005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593358A1" w14:textId="7710A7D1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Перцева Полина</w:t>
            </w:r>
          </w:p>
        </w:tc>
        <w:tc>
          <w:tcPr>
            <w:tcW w:w="2836" w:type="dxa"/>
          </w:tcPr>
          <w:p w14:paraId="21DC02F7" w14:textId="009210BC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106A757B" w14:textId="4EB3DBA6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609A0D22" w14:textId="77777777" w:rsidTr="00B211F4">
        <w:tc>
          <w:tcPr>
            <w:tcW w:w="1276" w:type="dxa"/>
          </w:tcPr>
          <w:p w14:paraId="249B2C52" w14:textId="4085158C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3C746FA1" w14:textId="77777777" w:rsidR="00585F04" w:rsidRPr="00A85D2D" w:rsidRDefault="00585F04" w:rsidP="005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70000075" w14:textId="36644BCC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Савельева Ксения</w:t>
            </w:r>
          </w:p>
        </w:tc>
        <w:tc>
          <w:tcPr>
            <w:tcW w:w="2836" w:type="dxa"/>
          </w:tcPr>
          <w:p w14:paraId="4B1E6AF6" w14:textId="7E98BB15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68FA2CEA" w14:textId="53B58E30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42CACC37" w14:textId="77777777" w:rsidTr="00B211F4">
        <w:tc>
          <w:tcPr>
            <w:tcW w:w="1276" w:type="dxa"/>
          </w:tcPr>
          <w:p w14:paraId="1E757CD0" w14:textId="4C987E04" w:rsidR="00585F04" w:rsidRPr="00A85D2D" w:rsidRDefault="00A85D2D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157D05A4" w14:textId="77777777" w:rsidR="00A85D2D" w:rsidRPr="00A85D2D" w:rsidRDefault="00A85D2D" w:rsidP="00A85D2D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Щукина Алла Григорьевна</w:t>
            </w:r>
          </w:p>
          <w:p w14:paraId="3E3FB9A9" w14:textId="6C9875FF" w:rsidR="00A85D2D" w:rsidRPr="00A85D2D" w:rsidRDefault="00A85D2D" w:rsidP="00A85D2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енко Елена Леонидовна</w:t>
            </w:r>
          </w:p>
          <w:p w14:paraId="1C420C16" w14:textId="43DE3262" w:rsidR="00585F04" w:rsidRPr="00A85D2D" w:rsidRDefault="00A85D2D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Акулова Екатерина</w:t>
            </w:r>
          </w:p>
        </w:tc>
        <w:tc>
          <w:tcPr>
            <w:tcW w:w="2836" w:type="dxa"/>
          </w:tcPr>
          <w:p w14:paraId="2CD65746" w14:textId="77EE8224" w:rsidR="00585F04" w:rsidRPr="00A85D2D" w:rsidRDefault="00585F04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837" w:type="dxa"/>
          </w:tcPr>
          <w:p w14:paraId="35DEE382" w14:textId="422F847B" w:rsidR="00585F04" w:rsidRPr="00A85D2D" w:rsidRDefault="00585F04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7BAFB3DA" w14:textId="77777777" w:rsidTr="00B211F4">
        <w:tc>
          <w:tcPr>
            <w:tcW w:w="1276" w:type="dxa"/>
          </w:tcPr>
          <w:p w14:paraId="2AC3582A" w14:textId="28830748" w:rsidR="00585F04" w:rsidRPr="00A85D2D" w:rsidRDefault="00A85D2D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3391690B" w14:textId="77777777" w:rsidR="00A85D2D" w:rsidRPr="00A85D2D" w:rsidRDefault="00A85D2D" w:rsidP="00A85D2D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Щукина Алла Григорьевна</w:t>
            </w:r>
          </w:p>
          <w:p w14:paraId="32FD940B" w14:textId="77777777" w:rsidR="00585F04" w:rsidRPr="00A85D2D" w:rsidRDefault="00A85D2D" w:rsidP="00A85D2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Сафронова Анастасия Алексеевна</w:t>
            </w:r>
          </w:p>
          <w:p w14:paraId="231A16BB" w14:textId="3576D4FA" w:rsidR="00A85D2D" w:rsidRPr="00A85D2D" w:rsidRDefault="00A85D2D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Смирнов Алексей</w:t>
            </w:r>
          </w:p>
        </w:tc>
        <w:tc>
          <w:tcPr>
            <w:tcW w:w="2836" w:type="dxa"/>
          </w:tcPr>
          <w:p w14:paraId="3AE6C4BF" w14:textId="49A3EACB" w:rsidR="00585F04" w:rsidRPr="00A85D2D" w:rsidRDefault="00585F04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837" w:type="dxa"/>
          </w:tcPr>
          <w:p w14:paraId="4216B1CC" w14:textId="4E9B01AE" w:rsidR="00585F04" w:rsidRPr="00A85D2D" w:rsidRDefault="00585F04" w:rsidP="00A8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585F04" w14:paraId="3121CDF8" w14:textId="77777777" w:rsidTr="00B211F4">
        <w:tc>
          <w:tcPr>
            <w:tcW w:w="1276" w:type="dxa"/>
          </w:tcPr>
          <w:p w14:paraId="4011109D" w14:textId="37C4CCCB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69B7360B" w14:textId="7DE37E77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 Кристина Андреевна</w:t>
            </w:r>
          </w:p>
        </w:tc>
        <w:tc>
          <w:tcPr>
            <w:tcW w:w="2836" w:type="dxa"/>
          </w:tcPr>
          <w:p w14:paraId="34A12A20" w14:textId="10DF1142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25D9D735" w14:textId="18517C22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585F04" w14:paraId="5628F49C" w14:textId="77777777" w:rsidTr="00B211F4">
        <w:tc>
          <w:tcPr>
            <w:tcW w:w="1276" w:type="dxa"/>
          </w:tcPr>
          <w:p w14:paraId="068C8365" w14:textId="557011EF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47A6C873" w14:textId="77777777" w:rsidR="00585F04" w:rsidRPr="00A85D2D" w:rsidRDefault="00585F04" w:rsidP="005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579966F2" w14:textId="44C15A60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Зайцева Амелия</w:t>
            </w:r>
          </w:p>
        </w:tc>
        <w:tc>
          <w:tcPr>
            <w:tcW w:w="2836" w:type="dxa"/>
          </w:tcPr>
          <w:p w14:paraId="330F4707" w14:textId="07EDA686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6C24ADB5" w14:textId="5681E4FE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585F04" w14:paraId="63C6FBBF" w14:textId="77777777" w:rsidTr="00B211F4">
        <w:tc>
          <w:tcPr>
            <w:tcW w:w="1276" w:type="dxa"/>
          </w:tcPr>
          <w:p w14:paraId="573B3060" w14:textId="397739F1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7C3CE840" w14:textId="77777777" w:rsidR="00585F04" w:rsidRPr="00A85D2D" w:rsidRDefault="00585F04" w:rsidP="005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14BBC19F" w14:textId="375FF6EE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Михайлова Елизавета</w:t>
            </w:r>
          </w:p>
        </w:tc>
        <w:tc>
          <w:tcPr>
            <w:tcW w:w="2836" w:type="dxa"/>
          </w:tcPr>
          <w:p w14:paraId="01FFB613" w14:textId="431A0A9E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49F8AB0D" w14:textId="6541F3F9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585F04" w14:paraId="414F8C01" w14:textId="77777777" w:rsidTr="00B211F4">
        <w:tc>
          <w:tcPr>
            <w:tcW w:w="1276" w:type="dxa"/>
          </w:tcPr>
          <w:p w14:paraId="335D4C13" w14:textId="6B7407AB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3A66BA4E" w14:textId="77777777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ынева Нина Вячеславовна</w:t>
            </w:r>
          </w:p>
          <w:p w14:paraId="1D3C5137" w14:textId="6FA276A1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2836" w:type="dxa"/>
          </w:tcPr>
          <w:p w14:paraId="2E047C6E" w14:textId="34936144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7D264C71" w14:textId="7A27B59C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585F04" w14:paraId="2A11CFA2" w14:textId="77777777" w:rsidTr="00B211F4">
        <w:tc>
          <w:tcPr>
            <w:tcW w:w="1276" w:type="dxa"/>
          </w:tcPr>
          <w:p w14:paraId="0C64BEB1" w14:textId="74765D46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627C8528" w14:textId="77777777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Елисеева Елена Геннадьевна</w:t>
            </w:r>
          </w:p>
          <w:p w14:paraId="0FF438D0" w14:textId="0D51FFFC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Емец Анна</w:t>
            </w:r>
          </w:p>
        </w:tc>
        <w:tc>
          <w:tcPr>
            <w:tcW w:w="2836" w:type="dxa"/>
          </w:tcPr>
          <w:p w14:paraId="273432FE" w14:textId="1AD4FC99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1895134A" w14:textId="116ACD1F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585F04" w14:paraId="490A5DB7" w14:textId="77777777" w:rsidTr="00B211F4">
        <w:tc>
          <w:tcPr>
            <w:tcW w:w="1276" w:type="dxa"/>
          </w:tcPr>
          <w:p w14:paraId="35A954A8" w14:textId="26C21BF1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379F89AE" w14:textId="77777777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Елисеева Елена Геннадьевна</w:t>
            </w:r>
          </w:p>
          <w:p w14:paraId="3C216EB3" w14:textId="27A6ECA7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Комарова Екатерина</w:t>
            </w:r>
          </w:p>
        </w:tc>
        <w:tc>
          <w:tcPr>
            <w:tcW w:w="2836" w:type="dxa"/>
          </w:tcPr>
          <w:p w14:paraId="69A08F4F" w14:textId="77EB27E2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837" w:type="dxa"/>
          </w:tcPr>
          <w:p w14:paraId="4FA6B213" w14:textId="076E4FEC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585F04" w14:paraId="38F4DC68" w14:textId="77777777" w:rsidTr="00B211F4">
        <w:tc>
          <w:tcPr>
            <w:tcW w:w="1276" w:type="dxa"/>
          </w:tcPr>
          <w:p w14:paraId="259407C4" w14:textId="1EA9E140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3AFAAE17" w14:textId="3301ED77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A85D2D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836" w:type="dxa"/>
          </w:tcPr>
          <w:p w14:paraId="3DF57190" w14:textId="4DBC7660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</w:p>
        </w:tc>
        <w:tc>
          <w:tcPr>
            <w:tcW w:w="1837" w:type="dxa"/>
          </w:tcPr>
          <w:p w14:paraId="0C12668D" w14:textId="0AE81C9D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585F04" w14:paraId="5FA5FACB" w14:textId="77777777" w:rsidTr="00B211F4">
        <w:tc>
          <w:tcPr>
            <w:tcW w:w="1276" w:type="dxa"/>
          </w:tcPr>
          <w:p w14:paraId="762C0E7D" w14:textId="1E54C0E6" w:rsidR="00585F0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14:paraId="77AB4043" w14:textId="77777777" w:rsidR="00585F04" w:rsidRPr="00A85D2D" w:rsidRDefault="00585F04" w:rsidP="00334D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Щукина Алла Григорьевна</w:t>
            </w:r>
          </w:p>
          <w:p w14:paraId="1334D968" w14:textId="4464A73E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Намик</w:t>
            </w:r>
            <w:proofErr w:type="spellEnd"/>
          </w:p>
        </w:tc>
        <w:tc>
          <w:tcPr>
            <w:tcW w:w="2836" w:type="dxa"/>
          </w:tcPr>
          <w:p w14:paraId="6D853854" w14:textId="41BDB045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eastAsia="Arial Unicode MS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837" w:type="dxa"/>
          </w:tcPr>
          <w:p w14:paraId="2ACEEEA5" w14:textId="1ED431C5" w:rsidR="00585F04" w:rsidRPr="00A85D2D" w:rsidRDefault="00585F0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211F4" w14:paraId="07035E0E" w14:textId="77777777" w:rsidTr="00B211F4">
        <w:tc>
          <w:tcPr>
            <w:tcW w:w="1276" w:type="dxa"/>
          </w:tcPr>
          <w:p w14:paraId="1A981FCE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08D250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27934E8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EF8D0F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2E5D1" w14:textId="77777777" w:rsidR="00334D83" w:rsidRDefault="00334D83" w:rsidP="00BE00B5">
      <w:pPr>
        <w:jc w:val="center"/>
      </w:pPr>
    </w:p>
    <w:sectPr w:rsidR="0033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172912"/>
    <w:rsid w:val="001C0520"/>
    <w:rsid w:val="002B0E86"/>
    <w:rsid w:val="002F04DE"/>
    <w:rsid w:val="00334D83"/>
    <w:rsid w:val="00447355"/>
    <w:rsid w:val="0045029C"/>
    <w:rsid w:val="004D551F"/>
    <w:rsid w:val="00524737"/>
    <w:rsid w:val="00585F04"/>
    <w:rsid w:val="005D6833"/>
    <w:rsid w:val="00A07495"/>
    <w:rsid w:val="00A85D2D"/>
    <w:rsid w:val="00B211F4"/>
    <w:rsid w:val="00B3488A"/>
    <w:rsid w:val="00BE00B5"/>
    <w:rsid w:val="00CB1F5C"/>
    <w:rsid w:val="00F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13</cp:revision>
  <dcterms:created xsi:type="dcterms:W3CDTF">2023-03-12T06:50:00Z</dcterms:created>
  <dcterms:modified xsi:type="dcterms:W3CDTF">2023-05-03T06:37:00Z</dcterms:modified>
</cp:coreProperties>
</file>